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2E8" w:rsidRPr="00C779E8" w:rsidRDefault="007352E8" w:rsidP="007352E8">
      <w:pPr>
        <w:ind w:firstLine="0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7352E8" w:rsidRPr="00C779E8" w:rsidRDefault="007352E8" w:rsidP="007352E8">
      <w:pPr>
        <w:pStyle w:val="a3"/>
        <w:spacing w:after="0"/>
        <w:rPr>
          <w:rFonts w:ascii="Times New Roman" w:hAnsi="Times New Roman"/>
          <w:b/>
          <w:sz w:val="26"/>
          <w:szCs w:val="26"/>
        </w:rPr>
      </w:pPr>
    </w:p>
    <w:p w:rsidR="00E70723" w:rsidRPr="005F22C7" w:rsidRDefault="00E70723" w:rsidP="00E70723">
      <w:pPr>
        <w:pStyle w:val="a3"/>
        <w:spacing w:after="0"/>
        <w:rPr>
          <w:rFonts w:ascii="Times New Roman" w:hAnsi="Times New Roman"/>
          <w:b/>
          <w:szCs w:val="28"/>
        </w:rPr>
      </w:pPr>
    </w:p>
    <w:p w:rsidR="00D31B0E" w:rsidRPr="005F22C7" w:rsidRDefault="00D31B0E" w:rsidP="00D31B0E">
      <w:pPr>
        <w:pStyle w:val="a3"/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5F22C7">
        <w:rPr>
          <w:rFonts w:ascii="Times New Roman" w:hAnsi="Times New Roman"/>
          <w:b/>
          <w:sz w:val="26"/>
          <w:szCs w:val="26"/>
        </w:rPr>
        <w:t>ПЕРЕЧЕНЬ</w:t>
      </w:r>
    </w:p>
    <w:p w:rsidR="00D31B0E" w:rsidRPr="005F22C7" w:rsidRDefault="00D31B0E" w:rsidP="00D31B0E">
      <w:pPr>
        <w:pStyle w:val="a3"/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5F22C7">
        <w:rPr>
          <w:rFonts w:ascii="Times New Roman" w:hAnsi="Times New Roman"/>
          <w:b/>
          <w:sz w:val="26"/>
          <w:szCs w:val="26"/>
        </w:rPr>
        <w:t>многоквартирных жилых домов, подлежащих сносу и расположенных</w:t>
      </w:r>
    </w:p>
    <w:p w:rsidR="00D31B0E" w:rsidRPr="005F22C7" w:rsidRDefault="00D31B0E" w:rsidP="00D31B0E">
      <w:pPr>
        <w:pStyle w:val="a3"/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5F22C7">
        <w:rPr>
          <w:rFonts w:ascii="Times New Roman" w:hAnsi="Times New Roman"/>
          <w:b/>
          <w:sz w:val="26"/>
          <w:szCs w:val="26"/>
        </w:rPr>
        <w:t>в границах застроенной территории части 10В микрорайона (МЖК)</w:t>
      </w:r>
    </w:p>
    <w:p w:rsidR="00D31B0E" w:rsidRPr="005F22C7" w:rsidRDefault="00D31B0E" w:rsidP="00D31B0E">
      <w:pPr>
        <w:pStyle w:val="a3"/>
        <w:spacing w:after="0"/>
        <w:rPr>
          <w:rFonts w:ascii="Times New Roman" w:hAnsi="Times New Roman"/>
          <w:b/>
          <w:sz w:val="26"/>
          <w:szCs w:val="26"/>
        </w:rPr>
      </w:pPr>
    </w:p>
    <w:p w:rsidR="00D31B0E" w:rsidRPr="005F22C7" w:rsidRDefault="00D31B0E" w:rsidP="00D31B0E">
      <w:pPr>
        <w:pStyle w:val="a3"/>
        <w:spacing w:after="0"/>
        <w:ind w:left="720"/>
        <w:rPr>
          <w:rFonts w:ascii="Times New Roman" w:hAnsi="Times New Roman"/>
          <w:b/>
          <w:sz w:val="26"/>
          <w:szCs w:val="26"/>
        </w:rPr>
      </w:pPr>
      <w:r w:rsidRPr="005F22C7">
        <w:rPr>
          <w:rFonts w:ascii="Times New Roman" w:hAnsi="Times New Roman"/>
          <w:b/>
          <w:sz w:val="26"/>
          <w:szCs w:val="26"/>
        </w:rPr>
        <w:t>1. Снос осуществляет администрация города</w:t>
      </w:r>
    </w:p>
    <w:tbl>
      <w:tblPr>
        <w:tblW w:w="9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"/>
        <w:gridCol w:w="3149"/>
        <w:gridCol w:w="1832"/>
        <w:gridCol w:w="3279"/>
      </w:tblGrid>
      <w:tr w:rsidR="005F22C7" w:rsidRPr="005F22C7" w:rsidTr="00863B51">
        <w:trPr>
          <w:trHeight w:val="340"/>
          <w:jc w:val="center"/>
        </w:trPr>
        <w:tc>
          <w:tcPr>
            <w:tcW w:w="969" w:type="dxa"/>
          </w:tcPr>
          <w:p w:rsidR="005F22C7" w:rsidRPr="005F22C7" w:rsidRDefault="005F22C7" w:rsidP="00863B51">
            <w:pPr>
              <w:ind w:hanging="1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F22C7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5F22C7" w:rsidRPr="005F22C7" w:rsidRDefault="005F22C7" w:rsidP="00863B51">
            <w:pPr>
              <w:ind w:hanging="1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F22C7">
              <w:rPr>
                <w:rFonts w:ascii="Times New Roman" w:hAnsi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3149" w:type="dxa"/>
          </w:tcPr>
          <w:p w:rsidR="005F22C7" w:rsidRPr="005F22C7" w:rsidRDefault="005F22C7" w:rsidP="00863B5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F22C7">
              <w:rPr>
                <w:rFonts w:ascii="Times New Roman" w:hAnsi="Times New Roman"/>
                <w:b/>
                <w:sz w:val="26"/>
                <w:szCs w:val="26"/>
              </w:rPr>
              <w:t>Наименование улицы</w:t>
            </w:r>
          </w:p>
        </w:tc>
        <w:tc>
          <w:tcPr>
            <w:tcW w:w="1832" w:type="dxa"/>
          </w:tcPr>
          <w:p w:rsidR="005F22C7" w:rsidRPr="005F22C7" w:rsidRDefault="005F22C7" w:rsidP="00863B5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F22C7">
              <w:rPr>
                <w:rFonts w:ascii="Times New Roman" w:hAnsi="Times New Roman"/>
                <w:b/>
                <w:sz w:val="26"/>
                <w:szCs w:val="26"/>
              </w:rPr>
              <w:t>Номер дома</w:t>
            </w:r>
          </w:p>
        </w:tc>
        <w:tc>
          <w:tcPr>
            <w:tcW w:w="3279" w:type="dxa"/>
          </w:tcPr>
          <w:p w:rsidR="005F22C7" w:rsidRPr="005F22C7" w:rsidRDefault="005F22C7" w:rsidP="00863B5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F22C7">
              <w:rPr>
                <w:rFonts w:ascii="Times New Roman" w:hAnsi="Times New Roman"/>
                <w:b/>
                <w:sz w:val="26"/>
                <w:szCs w:val="26"/>
              </w:rPr>
              <w:t>Сведения о признании аварийными и подлежащими сносу</w:t>
            </w:r>
          </w:p>
        </w:tc>
      </w:tr>
      <w:tr w:rsidR="005F22C7" w:rsidRPr="005F22C7" w:rsidTr="00863B51">
        <w:trPr>
          <w:trHeight w:val="340"/>
          <w:jc w:val="center"/>
        </w:trPr>
        <w:tc>
          <w:tcPr>
            <w:tcW w:w="969" w:type="dxa"/>
          </w:tcPr>
          <w:p w:rsidR="005F22C7" w:rsidRPr="005F22C7" w:rsidRDefault="005F22C7" w:rsidP="00863B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22C7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149" w:type="dxa"/>
          </w:tcPr>
          <w:p w:rsidR="005F22C7" w:rsidRPr="005F22C7" w:rsidRDefault="005F22C7" w:rsidP="00863B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22C7">
              <w:rPr>
                <w:rFonts w:ascii="Times New Roman" w:hAnsi="Times New Roman"/>
                <w:sz w:val="26"/>
                <w:szCs w:val="26"/>
              </w:rPr>
              <w:t>п. МЖК</w:t>
            </w:r>
          </w:p>
        </w:tc>
        <w:tc>
          <w:tcPr>
            <w:tcW w:w="1832" w:type="dxa"/>
          </w:tcPr>
          <w:p w:rsidR="005F22C7" w:rsidRPr="005F22C7" w:rsidRDefault="005F22C7" w:rsidP="00863B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22C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279" w:type="dxa"/>
          </w:tcPr>
          <w:p w:rsidR="005F22C7" w:rsidRPr="005F22C7" w:rsidRDefault="005F22C7" w:rsidP="00863B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22C7">
              <w:rPr>
                <w:rFonts w:ascii="Times New Roman" w:hAnsi="Times New Roman"/>
                <w:sz w:val="26"/>
                <w:szCs w:val="26"/>
              </w:rPr>
              <w:t>Постановление администрации города от 17.10.2018 №1299</w:t>
            </w:r>
          </w:p>
        </w:tc>
      </w:tr>
      <w:tr w:rsidR="005F22C7" w:rsidRPr="005F22C7" w:rsidTr="00863B51">
        <w:trPr>
          <w:trHeight w:val="340"/>
          <w:jc w:val="center"/>
        </w:trPr>
        <w:tc>
          <w:tcPr>
            <w:tcW w:w="969" w:type="dxa"/>
          </w:tcPr>
          <w:p w:rsidR="005F22C7" w:rsidRPr="005F22C7" w:rsidRDefault="005F22C7" w:rsidP="00863B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22C7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149" w:type="dxa"/>
          </w:tcPr>
          <w:p w:rsidR="005F22C7" w:rsidRPr="005F22C7" w:rsidRDefault="005F22C7" w:rsidP="00863B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22C7">
              <w:rPr>
                <w:rFonts w:ascii="Times New Roman" w:hAnsi="Times New Roman"/>
                <w:sz w:val="26"/>
                <w:szCs w:val="26"/>
              </w:rPr>
              <w:t>п. МЖК</w:t>
            </w:r>
          </w:p>
        </w:tc>
        <w:tc>
          <w:tcPr>
            <w:tcW w:w="1832" w:type="dxa"/>
          </w:tcPr>
          <w:p w:rsidR="005F22C7" w:rsidRPr="005F22C7" w:rsidRDefault="005F22C7" w:rsidP="00863B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22C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279" w:type="dxa"/>
          </w:tcPr>
          <w:p w:rsidR="005F22C7" w:rsidRPr="005F22C7" w:rsidRDefault="005F22C7" w:rsidP="00863B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22C7">
              <w:rPr>
                <w:rFonts w:ascii="Times New Roman" w:hAnsi="Times New Roman"/>
                <w:sz w:val="26"/>
                <w:szCs w:val="26"/>
              </w:rPr>
              <w:t>Постановление администрации города от 17.10.2018 №1299</w:t>
            </w:r>
          </w:p>
        </w:tc>
      </w:tr>
      <w:tr w:rsidR="005F22C7" w:rsidRPr="005F22C7" w:rsidTr="00863B51">
        <w:trPr>
          <w:trHeight w:val="340"/>
          <w:jc w:val="center"/>
        </w:trPr>
        <w:tc>
          <w:tcPr>
            <w:tcW w:w="969" w:type="dxa"/>
          </w:tcPr>
          <w:p w:rsidR="005F22C7" w:rsidRPr="005F22C7" w:rsidRDefault="005F22C7" w:rsidP="00863B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22C7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149" w:type="dxa"/>
          </w:tcPr>
          <w:p w:rsidR="005F22C7" w:rsidRPr="005F22C7" w:rsidRDefault="005F22C7" w:rsidP="00863B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22C7">
              <w:rPr>
                <w:rFonts w:ascii="Times New Roman" w:hAnsi="Times New Roman"/>
                <w:sz w:val="26"/>
                <w:szCs w:val="26"/>
              </w:rPr>
              <w:t>п. МЖК</w:t>
            </w:r>
          </w:p>
        </w:tc>
        <w:tc>
          <w:tcPr>
            <w:tcW w:w="1832" w:type="dxa"/>
          </w:tcPr>
          <w:p w:rsidR="005F22C7" w:rsidRPr="005F22C7" w:rsidRDefault="005F22C7" w:rsidP="00863B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22C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279" w:type="dxa"/>
          </w:tcPr>
          <w:p w:rsidR="005F22C7" w:rsidRPr="005F22C7" w:rsidRDefault="005F22C7" w:rsidP="00863B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22C7">
              <w:rPr>
                <w:rFonts w:ascii="Times New Roman" w:hAnsi="Times New Roman"/>
                <w:sz w:val="26"/>
                <w:szCs w:val="26"/>
              </w:rPr>
              <w:t>Аварийным не признан</w:t>
            </w:r>
          </w:p>
        </w:tc>
      </w:tr>
      <w:tr w:rsidR="005F22C7" w:rsidRPr="005F22C7" w:rsidTr="00863B51">
        <w:trPr>
          <w:trHeight w:val="340"/>
          <w:jc w:val="center"/>
        </w:trPr>
        <w:tc>
          <w:tcPr>
            <w:tcW w:w="969" w:type="dxa"/>
          </w:tcPr>
          <w:p w:rsidR="005F22C7" w:rsidRPr="005F22C7" w:rsidRDefault="005F22C7" w:rsidP="00863B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22C7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149" w:type="dxa"/>
          </w:tcPr>
          <w:p w:rsidR="005F22C7" w:rsidRPr="005F22C7" w:rsidRDefault="005F22C7" w:rsidP="00863B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22C7">
              <w:rPr>
                <w:rFonts w:ascii="Times New Roman" w:hAnsi="Times New Roman"/>
                <w:sz w:val="26"/>
                <w:szCs w:val="26"/>
              </w:rPr>
              <w:t>п. МЖК</w:t>
            </w:r>
          </w:p>
        </w:tc>
        <w:tc>
          <w:tcPr>
            <w:tcW w:w="1832" w:type="dxa"/>
          </w:tcPr>
          <w:p w:rsidR="005F22C7" w:rsidRPr="005F22C7" w:rsidRDefault="005F22C7" w:rsidP="00863B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22C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279" w:type="dxa"/>
          </w:tcPr>
          <w:p w:rsidR="005F22C7" w:rsidRPr="005F22C7" w:rsidRDefault="005F22C7" w:rsidP="00863B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22C7">
              <w:rPr>
                <w:rFonts w:ascii="Times New Roman" w:hAnsi="Times New Roman"/>
                <w:sz w:val="26"/>
                <w:szCs w:val="26"/>
              </w:rPr>
              <w:t>Аварийным не признан</w:t>
            </w:r>
          </w:p>
        </w:tc>
      </w:tr>
    </w:tbl>
    <w:p w:rsidR="00D31B0E" w:rsidRPr="005F22C7" w:rsidRDefault="00D31B0E" w:rsidP="00D31B0E">
      <w:pPr>
        <w:pStyle w:val="a3"/>
        <w:spacing w:after="0"/>
        <w:rPr>
          <w:rFonts w:ascii="Times New Roman" w:hAnsi="Times New Roman"/>
          <w:sz w:val="26"/>
          <w:szCs w:val="26"/>
        </w:rPr>
      </w:pPr>
    </w:p>
    <w:p w:rsidR="00D31B0E" w:rsidRPr="005F22C7" w:rsidRDefault="00D31B0E" w:rsidP="00D31B0E">
      <w:pPr>
        <w:pStyle w:val="a3"/>
        <w:spacing w:after="0"/>
        <w:ind w:left="720"/>
        <w:rPr>
          <w:rFonts w:ascii="Times New Roman" w:hAnsi="Times New Roman"/>
          <w:b/>
          <w:sz w:val="26"/>
          <w:szCs w:val="26"/>
        </w:rPr>
      </w:pPr>
      <w:r w:rsidRPr="005F22C7">
        <w:rPr>
          <w:rFonts w:ascii="Times New Roman" w:hAnsi="Times New Roman"/>
          <w:b/>
          <w:sz w:val="26"/>
          <w:szCs w:val="26"/>
        </w:rPr>
        <w:t>2. Снос осуществляет застройщик</w:t>
      </w:r>
    </w:p>
    <w:tbl>
      <w:tblPr>
        <w:tblW w:w="9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"/>
        <w:gridCol w:w="3149"/>
        <w:gridCol w:w="1974"/>
        <w:gridCol w:w="3279"/>
      </w:tblGrid>
      <w:tr w:rsidR="005F22C7" w:rsidRPr="005F22C7" w:rsidTr="00863B51">
        <w:trPr>
          <w:trHeight w:val="340"/>
          <w:jc w:val="center"/>
        </w:trPr>
        <w:tc>
          <w:tcPr>
            <w:tcW w:w="969" w:type="dxa"/>
          </w:tcPr>
          <w:p w:rsidR="005F22C7" w:rsidRPr="005F22C7" w:rsidRDefault="005F22C7" w:rsidP="00863B51">
            <w:pPr>
              <w:ind w:hanging="1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F22C7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5F22C7" w:rsidRPr="005F22C7" w:rsidRDefault="005F22C7" w:rsidP="00863B51">
            <w:pPr>
              <w:ind w:hanging="1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F22C7">
              <w:rPr>
                <w:rFonts w:ascii="Times New Roman" w:hAnsi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3149" w:type="dxa"/>
          </w:tcPr>
          <w:p w:rsidR="005F22C7" w:rsidRPr="005F22C7" w:rsidRDefault="005F22C7" w:rsidP="00863B5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F22C7">
              <w:rPr>
                <w:rFonts w:ascii="Times New Roman" w:hAnsi="Times New Roman"/>
                <w:b/>
                <w:sz w:val="26"/>
                <w:szCs w:val="26"/>
              </w:rPr>
              <w:t>Наименование улицы</w:t>
            </w:r>
          </w:p>
        </w:tc>
        <w:tc>
          <w:tcPr>
            <w:tcW w:w="1974" w:type="dxa"/>
          </w:tcPr>
          <w:p w:rsidR="005F22C7" w:rsidRPr="005F22C7" w:rsidRDefault="005F22C7" w:rsidP="00863B5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F22C7">
              <w:rPr>
                <w:rFonts w:ascii="Times New Roman" w:hAnsi="Times New Roman"/>
                <w:b/>
                <w:sz w:val="26"/>
                <w:szCs w:val="26"/>
              </w:rPr>
              <w:t>Номер дома</w:t>
            </w:r>
          </w:p>
        </w:tc>
        <w:tc>
          <w:tcPr>
            <w:tcW w:w="3279" w:type="dxa"/>
          </w:tcPr>
          <w:p w:rsidR="005F22C7" w:rsidRPr="005F22C7" w:rsidRDefault="005F22C7" w:rsidP="00863B5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F22C7">
              <w:rPr>
                <w:rFonts w:ascii="Times New Roman" w:hAnsi="Times New Roman"/>
                <w:b/>
                <w:sz w:val="26"/>
                <w:szCs w:val="26"/>
              </w:rPr>
              <w:t>Сведения о признании аварийными и подлежащими сносу</w:t>
            </w:r>
          </w:p>
        </w:tc>
      </w:tr>
      <w:tr w:rsidR="005F22C7" w:rsidRPr="005F22C7" w:rsidTr="00863B51">
        <w:trPr>
          <w:trHeight w:val="340"/>
          <w:jc w:val="center"/>
        </w:trPr>
        <w:tc>
          <w:tcPr>
            <w:tcW w:w="969" w:type="dxa"/>
          </w:tcPr>
          <w:p w:rsidR="005F22C7" w:rsidRPr="005F22C7" w:rsidRDefault="005F22C7" w:rsidP="00863B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22C7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149" w:type="dxa"/>
          </w:tcPr>
          <w:p w:rsidR="005F22C7" w:rsidRPr="005F22C7" w:rsidRDefault="005F22C7" w:rsidP="00863B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22C7">
              <w:rPr>
                <w:rFonts w:ascii="Times New Roman" w:hAnsi="Times New Roman"/>
                <w:sz w:val="26"/>
                <w:szCs w:val="26"/>
              </w:rPr>
              <w:t>п. МЖК</w:t>
            </w:r>
          </w:p>
        </w:tc>
        <w:tc>
          <w:tcPr>
            <w:tcW w:w="1974" w:type="dxa"/>
          </w:tcPr>
          <w:p w:rsidR="005F22C7" w:rsidRPr="005F22C7" w:rsidRDefault="005F22C7" w:rsidP="00863B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22C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279" w:type="dxa"/>
          </w:tcPr>
          <w:p w:rsidR="005F22C7" w:rsidRPr="005F22C7" w:rsidRDefault="005F22C7" w:rsidP="00863B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22C7">
              <w:rPr>
                <w:rFonts w:ascii="Times New Roman" w:hAnsi="Times New Roman"/>
                <w:sz w:val="26"/>
                <w:szCs w:val="26"/>
              </w:rPr>
              <w:t>Аварийным не признан</w:t>
            </w:r>
          </w:p>
        </w:tc>
      </w:tr>
      <w:tr w:rsidR="005F22C7" w:rsidRPr="005F22C7" w:rsidTr="00863B51">
        <w:trPr>
          <w:trHeight w:val="340"/>
          <w:jc w:val="center"/>
        </w:trPr>
        <w:tc>
          <w:tcPr>
            <w:tcW w:w="969" w:type="dxa"/>
          </w:tcPr>
          <w:p w:rsidR="005F22C7" w:rsidRPr="005F22C7" w:rsidRDefault="005F22C7" w:rsidP="00863B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22C7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149" w:type="dxa"/>
          </w:tcPr>
          <w:p w:rsidR="005F22C7" w:rsidRPr="005F22C7" w:rsidRDefault="005F22C7" w:rsidP="00863B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22C7">
              <w:rPr>
                <w:rFonts w:ascii="Times New Roman" w:hAnsi="Times New Roman"/>
                <w:sz w:val="26"/>
                <w:szCs w:val="26"/>
              </w:rPr>
              <w:t>п. МЖК</w:t>
            </w:r>
          </w:p>
        </w:tc>
        <w:tc>
          <w:tcPr>
            <w:tcW w:w="1974" w:type="dxa"/>
          </w:tcPr>
          <w:p w:rsidR="005F22C7" w:rsidRPr="005F22C7" w:rsidRDefault="005F22C7" w:rsidP="00863B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22C7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279" w:type="dxa"/>
          </w:tcPr>
          <w:p w:rsidR="005F22C7" w:rsidRPr="005F22C7" w:rsidRDefault="005F22C7" w:rsidP="00863B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22C7">
              <w:rPr>
                <w:rFonts w:ascii="Times New Roman" w:hAnsi="Times New Roman"/>
                <w:sz w:val="26"/>
                <w:szCs w:val="26"/>
              </w:rPr>
              <w:t>Аварийным не признан</w:t>
            </w:r>
          </w:p>
        </w:tc>
      </w:tr>
      <w:tr w:rsidR="005F22C7" w:rsidRPr="005F22C7" w:rsidTr="00863B51">
        <w:trPr>
          <w:trHeight w:val="340"/>
          <w:jc w:val="center"/>
        </w:trPr>
        <w:tc>
          <w:tcPr>
            <w:tcW w:w="969" w:type="dxa"/>
          </w:tcPr>
          <w:p w:rsidR="005F22C7" w:rsidRPr="005F22C7" w:rsidRDefault="005F22C7" w:rsidP="00863B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22C7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149" w:type="dxa"/>
          </w:tcPr>
          <w:p w:rsidR="005F22C7" w:rsidRPr="005F22C7" w:rsidRDefault="005F22C7" w:rsidP="00863B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22C7">
              <w:rPr>
                <w:rFonts w:ascii="Times New Roman" w:hAnsi="Times New Roman"/>
                <w:sz w:val="26"/>
                <w:szCs w:val="26"/>
              </w:rPr>
              <w:t>п. МЖК</w:t>
            </w:r>
          </w:p>
        </w:tc>
        <w:tc>
          <w:tcPr>
            <w:tcW w:w="1974" w:type="dxa"/>
          </w:tcPr>
          <w:p w:rsidR="005F22C7" w:rsidRPr="005F22C7" w:rsidRDefault="005F22C7" w:rsidP="00863B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22C7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279" w:type="dxa"/>
          </w:tcPr>
          <w:p w:rsidR="005F22C7" w:rsidRPr="005F22C7" w:rsidRDefault="005F22C7" w:rsidP="00863B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22C7">
              <w:rPr>
                <w:rFonts w:ascii="Times New Roman" w:hAnsi="Times New Roman"/>
                <w:sz w:val="26"/>
                <w:szCs w:val="26"/>
              </w:rPr>
              <w:t>Аварийным не признан</w:t>
            </w:r>
          </w:p>
        </w:tc>
      </w:tr>
      <w:tr w:rsidR="005F22C7" w:rsidRPr="005F22C7" w:rsidTr="00863B51">
        <w:trPr>
          <w:trHeight w:val="340"/>
          <w:jc w:val="center"/>
        </w:trPr>
        <w:tc>
          <w:tcPr>
            <w:tcW w:w="969" w:type="dxa"/>
          </w:tcPr>
          <w:p w:rsidR="005F22C7" w:rsidRPr="005F22C7" w:rsidRDefault="005F22C7" w:rsidP="00863B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22C7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149" w:type="dxa"/>
          </w:tcPr>
          <w:p w:rsidR="005F22C7" w:rsidRPr="005F22C7" w:rsidRDefault="005F22C7" w:rsidP="00863B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22C7">
              <w:rPr>
                <w:rFonts w:ascii="Times New Roman" w:hAnsi="Times New Roman"/>
                <w:sz w:val="26"/>
                <w:szCs w:val="26"/>
              </w:rPr>
              <w:t>п. МЖК</w:t>
            </w:r>
          </w:p>
        </w:tc>
        <w:tc>
          <w:tcPr>
            <w:tcW w:w="1974" w:type="dxa"/>
          </w:tcPr>
          <w:p w:rsidR="005F22C7" w:rsidRPr="005F22C7" w:rsidRDefault="005F22C7" w:rsidP="00863B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22C7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279" w:type="dxa"/>
          </w:tcPr>
          <w:p w:rsidR="005F22C7" w:rsidRPr="005F22C7" w:rsidRDefault="005F22C7" w:rsidP="00863B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22C7">
              <w:rPr>
                <w:rFonts w:ascii="Times New Roman" w:hAnsi="Times New Roman"/>
                <w:sz w:val="26"/>
                <w:szCs w:val="26"/>
              </w:rPr>
              <w:t>Аварийным не признан</w:t>
            </w:r>
          </w:p>
        </w:tc>
      </w:tr>
    </w:tbl>
    <w:p w:rsidR="00D31B0E" w:rsidRPr="005F22C7" w:rsidRDefault="00D31B0E" w:rsidP="00D31B0E">
      <w:pPr>
        <w:pStyle w:val="a3"/>
        <w:spacing w:after="0"/>
        <w:ind w:left="720"/>
        <w:rPr>
          <w:rFonts w:ascii="Times New Roman" w:hAnsi="Times New Roman"/>
          <w:b/>
          <w:sz w:val="26"/>
          <w:szCs w:val="26"/>
        </w:rPr>
      </w:pPr>
    </w:p>
    <w:p w:rsidR="007352E8" w:rsidRPr="00D31B0E" w:rsidRDefault="007352E8" w:rsidP="00D31B0E">
      <w:pPr>
        <w:pStyle w:val="a3"/>
        <w:spacing w:after="0"/>
        <w:rPr>
          <w:rFonts w:ascii="Times New Roman" w:hAnsi="Times New Roman"/>
          <w:sz w:val="26"/>
          <w:szCs w:val="26"/>
        </w:rPr>
      </w:pPr>
    </w:p>
    <w:p w:rsidR="007352E8" w:rsidRPr="004B49C5" w:rsidRDefault="007352E8" w:rsidP="004B49C5">
      <w:pPr>
        <w:pStyle w:val="a3"/>
        <w:spacing w:after="0"/>
        <w:rPr>
          <w:rFonts w:ascii="Times New Roman" w:hAnsi="Times New Roman"/>
          <w:sz w:val="26"/>
          <w:szCs w:val="26"/>
        </w:rPr>
      </w:pPr>
    </w:p>
    <w:p w:rsidR="007352E8" w:rsidRPr="004B49C5" w:rsidRDefault="007352E8" w:rsidP="004B49C5">
      <w:pPr>
        <w:pStyle w:val="a3"/>
        <w:spacing w:after="0"/>
        <w:rPr>
          <w:rFonts w:ascii="Times New Roman" w:hAnsi="Times New Roman"/>
          <w:sz w:val="26"/>
          <w:szCs w:val="26"/>
        </w:rPr>
      </w:pPr>
    </w:p>
    <w:p w:rsidR="007352E8" w:rsidRPr="00C779E8" w:rsidRDefault="007352E8" w:rsidP="007352E8">
      <w:pPr>
        <w:pStyle w:val="a3"/>
        <w:spacing w:after="0"/>
        <w:rPr>
          <w:rFonts w:ascii="Times New Roman" w:hAnsi="Times New Roman"/>
          <w:sz w:val="26"/>
          <w:szCs w:val="26"/>
        </w:rPr>
      </w:pPr>
    </w:p>
    <w:p w:rsidR="007352E8" w:rsidRPr="00C779E8" w:rsidRDefault="007352E8" w:rsidP="007352E8">
      <w:pPr>
        <w:pStyle w:val="a3"/>
        <w:spacing w:after="0"/>
        <w:rPr>
          <w:rFonts w:ascii="Times New Roman" w:hAnsi="Times New Roman"/>
          <w:sz w:val="26"/>
          <w:szCs w:val="26"/>
        </w:rPr>
      </w:pPr>
    </w:p>
    <w:p w:rsidR="007352E8" w:rsidRPr="00C779E8" w:rsidRDefault="007352E8" w:rsidP="007352E8">
      <w:pPr>
        <w:pStyle w:val="a3"/>
        <w:spacing w:after="0"/>
        <w:rPr>
          <w:rFonts w:ascii="Times New Roman" w:hAnsi="Times New Roman"/>
          <w:sz w:val="26"/>
          <w:szCs w:val="26"/>
        </w:rPr>
      </w:pPr>
    </w:p>
    <w:p w:rsidR="007352E8" w:rsidRPr="00C779E8" w:rsidRDefault="007352E8" w:rsidP="007352E8">
      <w:pPr>
        <w:pStyle w:val="a3"/>
        <w:spacing w:after="0"/>
        <w:rPr>
          <w:rFonts w:ascii="Times New Roman" w:hAnsi="Times New Roman"/>
          <w:sz w:val="26"/>
          <w:szCs w:val="26"/>
        </w:rPr>
      </w:pPr>
    </w:p>
    <w:p w:rsidR="007352E8" w:rsidRPr="00C779E8" w:rsidRDefault="007352E8" w:rsidP="007352E8">
      <w:pPr>
        <w:pStyle w:val="a3"/>
        <w:spacing w:after="0"/>
        <w:rPr>
          <w:rFonts w:ascii="Times New Roman" w:hAnsi="Times New Roman"/>
          <w:sz w:val="26"/>
          <w:szCs w:val="26"/>
        </w:rPr>
      </w:pPr>
    </w:p>
    <w:p w:rsidR="007352E8" w:rsidRPr="00C779E8" w:rsidRDefault="007352E8" w:rsidP="007352E8">
      <w:pPr>
        <w:pStyle w:val="a3"/>
        <w:spacing w:after="0"/>
        <w:rPr>
          <w:rFonts w:ascii="Times New Roman" w:hAnsi="Times New Roman"/>
          <w:sz w:val="26"/>
          <w:szCs w:val="26"/>
        </w:rPr>
      </w:pPr>
    </w:p>
    <w:p w:rsidR="007352E8" w:rsidRPr="00C779E8" w:rsidRDefault="007352E8" w:rsidP="007352E8">
      <w:pPr>
        <w:pStyle w:val="a3"/>
        <w:spacing w:after="0"/>
        <w:rPr>
          <w:rFonts w:ascii="Times New Roman" w:hAnsi="Times New Roman"/>
          <w:sz w:val="26"/>
          <w:szCs w:val="26"/>
        </w:rPr>
      </w:pPr>
    </w:p>
    <w:p w:rsidR="007352E8" w:rsidRPr="00C779E8" w:rsidRDefault="007352E8" w:rsidP="007352E8">
      <w:pPr>
        <w:pStyle w:val="a3"/>
        <w:spacing w:after="0"/>
        <w:rPr>
          <w:rFonts w:ascii="Times New Roman" w:hAnsi="Times New Roman"/>
          <w:sz w:val="26"/>
          <w:szCs w:val="26"/>
        </w:rPr>
      </w:pPr>
    </w:p>
    <w:p w:rsidR="007352E8" w:rsidRPr="00C779E8" w:rsidRDefault="007352E8" w:rsidP="007352E8">
      <w:pPr>
        <w:pStyle w:val="a3"/>
        <w:spacing w:after="0"/>
        <w:rPr>
          <w:rFonts w:ascii="Times New Roman" w:hAnsi="Times New Roman"/>
          <w:sz w:val="26"/>
          <w:szCs w:val="26"/>
        </w:rPr>
      </w:pPr>
    </w:p>
    <w:p w:rsidR="007352E8" w:rsidRPr="00C779E8" w:rsidRDefault="007352E8" w:rsidP="007352E8">
      <w:pPr>
        <w:pStyle w:val="a3"/>
        <w:spacing w:after="0"/>
        <w:rPr>
          <w:rFonts w:ascii="Times New Roman" w:hAnsi="Times New Roman"/>
          <w:sz w:val="26"/>
          <w:szCs w:val="26"/>
        </w:rPr>
      </w:pPr>
    </w:p>
    <w:p w:rsidR="007352E8" w:rsidRPr="00C779E8" w:rsidRDefault="007352E8" w:rsidP="007352E8">
      <w:pPr>
        <w:pStyle w:val="a3"/>
        <w:spacing w:after="0"/>
        <w:rPr>
          <w:rFonts w:ascii="Times New Roman" w:hAnsi="Times New Roman"/>
          <w:sz w:val="26"/>
          <w:szCs w:val="26"/>
        </w:rPr>
      </w:pPr>
    </w:p>
    <w:p w:rsidR="00E70723" w:rsidRPr="00C779E8" w:rsidRDefault="00E70723">
      <w:pPr>
        <w:ind w:firstLine="0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E70723" w:rsidRPr="00C779E8" w:rsidSect="004D7A00">
      <w:pgSz w:w="11907" w:h="16840" w:code="9"/>
      <w:pgMar w:top="426" w:right="567" w:bottom="709" w:left="993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  <w:embedRegular r:id="rId1" w:fontKey="{70A18836-445E-45CE-BCD6-65EC2B6A031E}"/>
  </w:font>
  <w:font w:name="Minion Cyrilli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2" w:fontKey="{95500F48-5D53-42FC-815A-4B4CE25FA655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3" w:fontKey="{F832D8CC-E6BF-4637-93B2-D1EE8A313E53}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4" w:fontKey="{461FAF8A-3C73-4631-AD49-603302AA3A59}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B5B43DC"/>
    <w:multiLevelType w:val="hybridMultilevel"/>
    <w:tmpl w:val="3626C9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D08C8"/>
    <w:multiLevelType w:val="hybridMultilevel"/>
    <w:tmpl w:val="2FC85518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E61814"/>
    <w:multiLevelType w:val="hybridMultilevel"/>
    <w:tmpl w:val="5AC4A2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A105836"/>
    <w:multiLevelType w:val="singleLevel"/>
    <w:tmpl w:val="BDE8E25E"/>
    <w:lvl w:ilvl="0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hAnsi="Times New Roman" w:hint="default"/>
      </w:rPr>
    </w:lvl>
  </w:abstractNum>
  <w:abstractNum w:abstractNumId="5" w15:restartNumberingAfterBreak="0">
    <w:nsid w:val="2B2D17E0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C8A58DF"/>
    <w:multiLevelType w:val="singleLevel"/>
    <w:tmpl w:val="3CFE699C"/>
    <w:lvl w:ilvl="0">
      <w:start w:val="1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hAnsi="Times New Roman" w:hint="default"/>
      </w:rPr>
    </w:lvl>
  </w:abstractNum>
  <w:abstractNum w:abstractNumId="7" w15:restartNumberingAfterBreak="0">
    <w:nsid w:val="3AD54C68"/>
    <w:multiLevelType w:val="hybridMultilevel"/>
    <w:tmpl w:val="CF5C8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436FFE"/>
    <w:multiLevelType w:val="hybridMultilevel"/>
    <w:tmpl w:val="477CAD90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C3576"/>
    <w:multiLevelType w:val="singleLevel"/>
    <w:tmpl w:val="765C177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0" w15:restartNumberingAfterBreak="0">
    <w:nsid w:val="622D2DE8"/>
    <w:multiLevelType w:val="hybridMultilevel"/>
    <w:tmpl w:val="AA805E84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1252F0"/>
    <w:multiLevelType w:val="hybridMultilevel"/>
    <w:tmpl w:val="311C7C8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74535F0C"/>
    <w:multiLevelType w:val="hybridMultilevel"/>
    <w:tmpl w:val="39AE52FA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201F32"/>
    <w:multiLevelType w:val="singleLevel"/>
    <w:tmpl w:val="D93A2E14"/>
    <w:lvl w:ilvl="0">
      <w:start w:val="1"/>
      <w:numFmt w:val="decimal"/>
      <w:lvlText w:val="%1."/>
      <w:lvlJc w:val="left"/>
      <w:pPr>
        <w:tabs>
          <w:tab w:val="num" w:pos="805"/>
        </w:tabs>
        <w:ind w:left="805" w:hanging="465"/>
      </w:pPr>
      <w:rPr>
        <w:rFonts w:hint="default"/>
        <w:i w:val="0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6" w:hanging="283"/>
        </w:pPr>
        <w:rPr>
          <w:rFonts w:ascii="Symbol" w:hAnsi="Symbol" w:hint="default"/>
        </w:rPr>
      </w:lvl>
    </w:lvlOverride>
  </w:num>
  <w:num w:numId="2">
    <w:abstractNumId w:val="9"/>
  </w:num>
  <w:num w:numId="3">
    <w:abstractNumId w:val="4"/>
  </w:num>
  <w:num w:numId="4">
    <w:abstractNumId w:val="6"/>
  </w:num>
  <w:num w:numId="5">
    <w:abstractNumId w:val="13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6" w:hanging="283"/>
        </w:pPr>
        <w:rPr>
          <w:rFonts w:ascii="Times" w:hAnsi="Times" w:hint="default"/>
        </w:rPr>
      </w:lvl>
    </w:lvlOverride>
  </w:num>
  <w:num w:numId="7">
    <w:abstractNumId w:val="5"/>
  </w:num>
  <w:num w:numId="8">
    <w:abstractNumId w:val="11"/>
  </w:num>
  <w:num w:numId="9">
    <w:abstractNumId w:val="10"/>
  </w:num>
  <w:num w:numId="10">
    <w:abstractNumId w:val="8"/>
  </w:num>
  <w:num w:numId="11">
    <w:abstractNumId w:val="12"/>
  </w:num>
  <w:num w:numId="12">
    <w:abstractNumId w:val="2"/>
  </w:num>
  <w:num w:numId="13">
    <w:abstractNumId w:val="3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EF5"/>
    <w:rsid w:val="00001A1B"/>
    <w:rsid w:val="00002032"/>
    <w:rsid w:val="000147AE"/>
    <w:rsid w:val="00020848"/>
    <w:rsid w:val="00026DF6"/>
    <w:rsid w:val="0002742C"/>
    <w:rsid w:val="000478BE"/>
    <w:rsid w:val="000535EA"/>
    <w:rsid w:val="000572FD"/>
    <w:rsid w:val="000616E6"/>
    <w:rsid w:val="00074462"/>
    <w:rsid w:val="0009145D"/>
    <w:rsid w:val="000A207A"/>
    <w:rsid w:val="000B6829"/>
    <w:rsid w:val="000D04C1"/>
    <w:rsid w:val="000E036A"/>
    <w:rsid w:val="000E4E22"/>
    <w:rsid w:val="00111BA5"/>
    <w:rsid w:val="00117CBA"/>
    <w:rsid w:val="00124111"/>
    <w:rsid w:val="00125904"/>
    <w:rsid w:val="0012658E"/>
    <w:rsid w:val="001358C7"/>
    <w:rsid w:val="0013739F"/>
    <w:rsid w:val="0013786A"/>
    <w:rsid w:val="001469AF"/>
    <w:rsid w:val="00152505"/>
    <w:rsid w:val="00154097"/>
    <w:rsid w:val="001577D9"/>
    <w:rsid w:val="00190D83"/>
    <w:rsid w:val="001915CD"/>
    <w:rsid w:val="00194374"/>
    <w:rsid w:val="001C1745"/>
    <w:rsid w:val="001D1CDC"/>
    <w:rsid w:val="001E57ED"/>
    <w:rsid w:val="001E591B"/>
    <w:rsid w:val="001E700F"/>
    <w:rsid w:val="001F55D3"/>
    <w:rsid w:val="00210896"/>
    <w:rsid w:val="00210B98"/>
    <w:rsid w:val="00213A85"/>
    <w:rsid w:val="00214174"/>
    <w:rsid w:val="0021450D"/>
    <w:rsid w:val="00226B22"/>
    <w:rsid w:val="00256CF7"/>
    <w:rsid w:val="0025701F"/>
    <w:rsid w:val="002818BE"/>
    <w:rsid w:val="002951F2"/>
    <w:rsid w:val="0029675F"/>
    <w:rsid w:val="002A1600"/>
    <w:rsid w:val="002A6902"/>
    <w:rsid w:val="002B52E0"/>
    <w:rsid w:val="002B6A0A"/>
    <w:rsid w:val="002C6D34"/>
    <w:rsid w:val="002D35B6"/>
    <w:rsid w:val="002E3072"/>
    <w:rsid w:val="002E5C05"/>
    <w:rsid w:val="002E66DE"/>
    <w:rsid w:val="002F2D62"/>
    <w:rsid w:val="002F6EF1"/>
    <w:rsid w:val="0030384F"/>
    <w:rsid w:val="00306D71"/>
    <w:rsid w:val="003133F9"/>
    <w:rsid w:val="003279C6"/>
    <w:rsid w:val="003333CA"/>
    <w:rsid w:val="00336D0E"/>
    <w:rsid w:val="00342DA8"/>
    <w:rsid w:val="00350300"/>
    <w:rsid w:val="00353332"/>
    <w:rsid w:val="00365E10"/>
    <w:rsid w:val="0037204A"/>
    <w:rsid w:val="00372AD1"/>
    <w:rsid w:val="003821E3"/>
    <w:rsid w:val="003855CD"/>
    <w:rsid w:val="0038783E"/>
    <w:rsid w:val="00391944"/>
    <w:rsid w:val="00392279"/>
    <w:rsid w:val="003A249B"/>
    <w:rsid w:val="003A5956"/>
    <w:rsid w:val="003B443A"/>
    <w:rsid w:val="003C33F2"/>
    <w:rsid w:val="003C3515"/>
    <w:rsid w:val="003C5145"/>
    <w:rsid w:val="003D430E"/>
    <w:rsid w:val="003D634B"/>
    <w:rsid w:val="003E64D0"/>
    <w:rsid w:val="003F3BF5"/>
    <w:rsid w:val="004005C3"/>
    <w:rsid w:val="00403099"/>
    <w:rsid w:val="00407C2D"/>
    <w:rsid w:val="0041551B"/>
    <w:rsid w:val="00425593"/>
    <w:rsid w:val="0042629C"/>
    <w:rsid w:val="00426D53"/>
    <w:rsid w:val="00441030"/>
    <w:rsid w:val="00442051"/>
    <w:rsid w:val="00442108"/>
    <w:rsid w:val="00443104"/>
    <w:rsid w:val="004538A7"/>
    <w:rsid w:val="00456447"/>
    <w:rsid w:val="00461305"/>
    <w:rsid w:val="00466610"/>
    <w:rsid w:val="00475EF5"/>
    <w:rsid w:val="00481954"/>
    <w:rsid w:val="004952AA"/>
    <w:rsid w:val="00495C0A"/>
    <w:rsid w:val="00497C95"/>
    <w:rsid w:val="004A2240"/>
    <w:rsid w:val="004A76FE"/>
    <w:rsid w:val="004B4426"/>
    <w:rsid w:val="004B49C5"/>
    <w:rsid w:val="004C3703"/>
    <w:rsid w:val="004C4341"/>
    <w:rsid w:val="004D316D"/>
    <w:rsid w:val="004D333A"/>
    <w:rsid w:val="004D4A79"/>
    <w:rsid w:val="004D5BF2"/>
    <w:rsid w:val="004D7A00"/>
    <w:rsid w:val="004E1967"/>
    <w:rsid w:val="004E403C"/>
    <w:rsid w:val="004F4362"/>
    <w:rsid w:val="00500B87"/>
    <w:rsid w:val="00507CFF"/>
    <w:rsid w:val="005241AF"/>
    <w:rsid w:val="00524BD1"/>
    <w:rsid w:val="00531195"/>
    <w:rsid w:val="0054592C"/>
    <w:rsid w:val="005532BB"/>
    <w:rsid w:val="005670BE"/>
    <w:rsid w:val="005705F1"/>
    <w:rsid w:val="00586145"/>
    <w:rsid w:val="00590863"/>
    <w:rsid w:val="00591035"/>
    <w:rsid w:val="00591F8E"/>
    <w:rsid w:val="005942DB"/>
    <w:rsid w:val="00594BAA"/>
    <w:rsid w:val="005A572F"/>
    <w:rsid w:val="005C4A63"/>
    <w:rsid w:val="005D2336"/>
    <w:rsid w:val="005D4755"/>
    <w:rsid w:val="005D5DAE"/>
    <w:rsid w:val="005E06B1"/>
    <w:rsid w:val="005E6B43"/>
    <w:rsid w:val="005F22C7"/>
    <w:rsid w:val="00610BFC"/>
    <w:rsid w:val="0061108A"/>
    <w:rsid w:val="00627E44"/>
    <w:rsid w:val="00656FA7"/>
    <w:rsid w:val="00663239"/>
    <w:rsid w:val="006668C3"/>
    <w:rsid w:val="00672A07"/>
    <w:rsid w:val="00680BC5"/>
    <w:rsid w:val="00681297"/>
    <w:rsid w:val="006855F3"/>
    <w:rsid w:val="00686508"/>
    <w:rsid w:val="0069690F"/>
    <w:rsid w:val="00697983"/>
    <w:rsid w:val="006B2153"/>
    <w:rsid w:val="006B660A"/>
    <w:rsid w:val="006D1698"/>
    <w:rsid w:val="006D4802"/>
    <w:rsid w:val="006E26F3"/>
    <w:rsid w:val="00706D96"/>
    <w:rsid w:val="00707917"/>
    <w:rsid w:val="007253B2"/>
    <w:rsid w:val="00726B91"/>
    <w:rsid w:val="007352E8"/>
    <w:rsid w:val="007367B2"/>
    <w:rsid w:val="00744E78"/>
    <w:rsid w:val="0074711A"/>
    <w:rsid w:val="007532EF"/>
    <w:rsid w:val="00754372"/>
    <w:rsid w:val="00790AFA"/>
    <w:rsid w:val="00793186"/>
    <w:rsid w:val="00797461"/>
    <w:rsid w:val="007B4E95"/>
    <w:rsid w:val="007B5CE6"/>
    <w:rsid w:val="007F6338"/>
    <w:rsid w:val="007F7E5B"/>
    <w:rsid w:val="0080025B"/>
    <w:rsid w:val="008030E2"/>
    <w:rsid w:val="0080328E"/>
    <w:rsid w:val="00817D4E"/>
    <w:rsid w:val="00825E55"/>
    <w:rsid w:val="00833CC3"/>
    <w:rsid w:val="0084795F"/>
    <w:rsid w:val="00855274"/>
    <w:rsid w:val="00863B51"/>
    <w:rsid w:val="008710AF"/>
    <w:rsid w:val="00874ACD"/>
    <w:rsid w:val="00876135"/>
    <w:rsid w:val="00877E70"/>
    <w:rsid w:val="008819AE"/>
    <w:rsid w:val="00885CB5"/>
    <w:rsid w:val="008A2126"/>
    <w:rsid w:val="008A33EF"/>
    <w:rsid w:val="008A5399"/>
    <w:rsid w:val="008B2269"/>
    <w:rsid w:val="008C3D6C"/>
    <w:rsid w:val="008D3BC6"/>
    <w:rsid w:val="008D734B"/>
    <w:rsid w:val="008F7FD0"/>
    <w:rsid w:val="00905105"/>
    <w:rsid w:val="0090583F"/>
    <w:rsid w:val="00910DFE"/>
    <w:rsid w:val="00920F93"/>
    <w:rsid w:val="00921D20"/>
    <w:rsid w:val="0093264C"/>
    <w:rsid w:val="009329C9"/>
    <w:rsid w:val="00933761"/>
    <w:rsid w:val="00934698"/>
    <w:rsid w:val="0095679F"/>
    <w:rsid w:val="00957C86"/>
    <w:rsid w:val="009626C2"/>
    <w:rsid w:val="009725BD"/>
    <w:rsid w:val="009A3137"/>
    <w:rsid w:val="009A5BEC"/>
    <w:rsid w:val="009A659B"/>
    <w:rsid w:val="009B50D0"/>
    <w:rsid w:val="009C00BF"/>
    <w:rsid w:val="009D2CA2"/>
    <w:rsid w:val="009D4846"/>
    <w:rsid w:val="009F1F6B"/>
    <w:rsid w:val="009F5185"/>
    <w:rsid w:val="009F762D"/>
    <w:rsid w:val="00A05DCF"/>
    <w:rsid w:val="00A10F60"/>
    <w:rsid w:val="00A126A6"/>
    <w:rsid w:val="00A13C70"/>
    <w:rsid w:val="00A14B8E"/>
    <w:rsid w:val="00A157A0"/>
    <w:rsid w:val="00A15B88"/>
    <w:rsid w:val="00A35784"/>
    <w:rsid w:val="00A41039"/>
    <w:rsid w:val="00A47241"/>
    <w:rsid w:val="00A52FA9"/>
    <w:rsid w:val="00A55C6A"/>
    <w:rsid w:val="00A60A60"/>
    <w:rsid w:val="00A62BAB"/>
    <w:rsid w:val="00A77E1C"/>
    <w:rsid w:val="00A80D7D"/>
    <w:rsid w:val="00A90320"/>
    <w:rsid w:val="00A920B9"/>
    <w:rsid w:val="00A9375E"/>
    <w:rsid w:val="00AA221B"/>
    <w:rsid w:val="00AA3553"/>
    <w:rsid w:val="00AA5F16"/>
    <w:rsid w:val="00AB22FB"/>
    <w:rsid w:val="00AB50FB"/>
    <w:rsid w:val="00AB5D90"/>
    <w:rsid w:val="00AB629A"/>
    <w:rsid w:val="00AC3EC1"/>
    <w:rsid w:val="00AD0E80"/>
    <w:rsid w:val="00AD280A"/>
    <w:rsid w:val="00AE5D85"/>
    <w:rsid w:val="00AF5336"/>
    <w:rsid w:val="00AF63BB"/>
    <w:rsid w:val="00B00962"/>
    <w:rsid w:val="00B24E9F"/>
    <w:rsid w:val="00B3243D"/>
    <w:rsid w:val="00B370F2"/>
    <w:rsid w:val="00B50516"/>
    <w:rsid w:val="00B54FE1"/>
    <w:rsid w:val="00B73BB3"/>
    <w:rsid w:val="00B74F71"/>
    <w:rsid w:val="00B82D02"/>
    <w:rsid w:val="00B9382A"/>
    <w:rsid w:val="00BA4B4A"/>
    <w:rsid w:val="00BB3EF3"/>
    <w:rsid w:val="00BC1D11"/>
    <w:rsid w:val="00BE01E7"/>
    <w:rsid w:val="00BE5D35"/>
    <w:rsid w:val="00BF03DE"/>
    <w:rsid w:val="00BF5B55"/>
    <w:rsid w:val="00BF7C83"/>
    <w:rsid w:val="00C319FA"/>
    <w:rsid w:val="00C354DC"/>
    <w:rsid w:val="00C364CE"/>
    <w:rsid w:val="00C40D9C"/>
    <w:rsid w:val="00C45EB0"/>
    <w:rsid w:val="00C54BF4"/>
    <w:rsid w:val="00C57E4F"/>
    <w:rsid w:val="00C612F1"/>
    <w:rsid w:val="00C6212E"/>
    <w:rsid w:val="00C708B0"/>
    <w:rsid w:val="00C760F7"/>
    <w:rsid w:val="00C77387"/>
    <w:rsid w:val="00C779E8"/>
    <w:rsid w:val="00C828AD"/>
    <w:rsid w:val="00C95B72"/>
    <w:rsid w:val="00C97B5F"/>
    <w:rsid w:val="00CB14B1"/>
    <w:rsid w:val="00CB2B9A"/>
    <w:rsid w:val="00CB5234"/>
    <w:rsid w:val="00CC0D9D"/>
    <w:rsid w:val="00CC344A"/>
    <w:rsid w:val="00CC35D2"/>
    <w:rsid w:val="00CD6558"/>
    <w:rsid w:val="00CD7F9D"/>
    <w:rsid w:val="00CE71D4"/>
    <w:rsid w:val="00CF03EA"/>
    <w:rsid w:val="00CF0C86"/>
    <w:rsid w:val="00D0001D"/>
    <w:rsid w:val="00D071D9"/>
    <w:rsid w:val="00D14D49"/>
    <w:rsid w:val="00D27920"/>
    <w:rsid w:val="00D31B0E"/>
    <w:rsid w:val="00D323AB"/>
    <w:rsid w:val="00D344BD"/>
    <w:rsid w:val="00D40C1B"/>
    <w:rsid w:val="00D54B96"/>
    <w:rsid w:val="00D56C10"/>
    <w:rsid w:val="00D73F24"/>
    <w:rsid w:val="00D74F7B"/>
    <w:rsid w:val="00D83C7C"/>
    <w:rsid w:val="00DA5AD0"/>
    <w:rsid w:val="00DB5829"/>
    <w:rsid w:val="00DB7505"/>
    <w:rsid w:val="00DC01F7"/>
    <w:rsid w:val="00DC0DEB"/>
    <w:rsid w:val="00DC67AC"/>
    <w:rsid w:val="00DD0D62"/>
    <w:rsid w:val="00DD17A1"/>
    <w:rsid w:val="00DD19B1"/>
    <w:rsid w:val="00DD1F48"/>
    <w:rsid w:val="00DD3744"/>
    <w:rsid w:val="00DD6D33"/>
    <w:rsid w:val="00DD7100"/>
    <w:rsid w:val="00DE6A12"/>
    <w:rsid w:val="00DF1AD5"/>
    <w:rsid w:val="00DF2DDC"/>
    <w:rsid w:val="00E12BC1"/>
    <w:rsid w:val="00E35DC6"/>
    <w:rsid w:val="00E36EAF"/>
    <w:rsid w:val="00E47EAB"/>
    <w:rsid w:val="00E571A4"/>
    <w:rsid w:val="00E66129"/>
    <w:rsid w:val="00E67E4D"/>
    <w:rsid w:val="00E70723"/>
    <w:rsid w:val="00E713BA"/>
    <w:rsid w:val="00E73707"/>
    <w:rsid w:val="00E738F0"/>
    <w:rsid w:val="00E81ABD"/>
    <w:rsid w:val="00E91222"/>
    <w:rsid w:val="00E942D7"/>
    <w:rsid w:val="00E96AAF"/>
    <w:rsid w:val="00EC57C4"/>
    <w:rsid w:val="00EC5E3E"/>
    <w:rsid w:val="00ED015F"/>
    <w:rsid w:val="00ED2FBA"/>
    <w:rsid w:val="00EE1A7B"/>
    <w:rsid w:val="00EE1DBE"/>
    <w:rsid w:val="00EF633B"/>
    <w:rsid w:val="00EF7750"/>
    <w:rsid w:val="00F138BB"/>
    <w:rsid w:val="00F22EF4"/>
    <w:rsid w:val="00F314C3"/>
    <w:rsid w:val="00F3278C"/>
    <w:rsid w:val="00F40106"/>
    <w:rsid w:val="00F52742"/>
    <w:rsid w:val="00F65F76"/>
    <w:rsid w:val="00F843F9"/>
    <w:rsid w:val="00F84E0A"/>
    <w:rsid w:val="00F91E6D"/>
    <w:rsid w:val="00F92304"/>
    <w:rsid w:val="00FA5B4A"/>
    <w:rsid w:val="00FC3AEC"/>
    <w:rsid w:val="00FC46E2"/>
    <w:rsid w:val="00FC65FB"/>
    <w:rsid w:val="00FC7684"/>
    <w:rsid w:val="00FD1FC2"/>
    <w:rsid w:val="00FE2F1B"/>
    <w:rsid w:val="00FE5431"/>
    <w:rsid w:val="00FE6E97"/>
    <w:rsid w:val="00FE78BB"/>
    <w:rsid w:val="00FF72F0"/>
    <w:rsid w:val="00FF78CC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383CB3"/>
  <w15:docId w15:val="{7645E1C5-5497-4700-9DD6-A79F3E88D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FBA"/>
    <w:pPr>
      <w:ind w:firstLine="340"/>
    </w:pPr>
    <w:rPr>
      <w:rFonts w:ascii="Minion Cyrillic" w:hAnsi="Minion Cyrillic"/>
      <w:sz w:val="28"/>
    </w:rPr>
  </w:style>
  <w:style w:type="paragraph" w:styleId="1">
    <w:name w:val="heading 1"/>
    <w:basedOn w:val="a"/>
    <w:next w:val="a"/>
    <w:qFormat/>
    <w:rsid w:val="00ED2FB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Bullet 2"/>
    <w:basedOn w:val="a"/>
    <w:rsid w:val="00ED2FBA"/>
    <w:pPr>
      <w:ind w:left="566" w:hanging="283"/>
    </w:pPr>
  </w:style>
  <w:style w:type="paragraph" w:styleId="a3">
    <w:name w:val="Body Text"/>
    <w:basedOn w:val="a"/>
    <w:link w:val="a4"/>
    <w:rsid w:val="00ED2FBA"/>
    <w:pPr>
      <w:spacing w:after="120"/>
    </w:pPr>
  </w:style>
  <w:style w:type="paragraph" w:styleId="a5">
    <w:name w:val="Body Text Indent"/>
    <w:basedOn w:val="a"/>
    <w:rsid w:val="00ED2FBA"/>
    <w:pPr>
      <w:spacing w:after="120"/>
      <w:ind w:left="283"/>
    </w:pPr>
  </w:style>
  <w:style w:type="paragraph" w:styleId="20">
    <w:name w:val="Body Text Indent 2"/>
    <w:basedOn w:val="a"/>
    <w:rsid w:val="00ED2FBA"/>
    <w:pPr>
      <w:spacing w:line="360" w:lineRule="auto"/>
    </w:pPr>
    <w:rPr>
      <w:rFonts w:ascii="Courier New" w:hAnsi="Courier New"/>
      <w:sz w:val="24"/>
    </w:rPr>
  </w:style>
  <w:style w:type="paragraph" w:styleId="3">
    <w:name w:val="Body Text Indent 3"/>
    <w:basedOn w:val="a"/>
    <w:rsid w:val="00ED2FBA"/>
    <w:pPr>
      <w:spacing w:line="360" w:lineRule="auto"/>
      <w:jc w:val="both"/>
    </w:pPr>
    <w:rPr>
      <w:rFonts w:ascii="Courier New" w:hAnsi="Courier New"/>
      <w:sz w:val="24"/>
    </w:rPr>
  </w:style>
  <w:style w:type="paragraph" w:styleId="21">
    <w:name w:val="List Continue 2"/>
    <w:basedOn w:val="a"/>
    <w:rsid w:val="00ED2FBA"/>
    <w:pPr>
      <w:spacing w:after="120"/>
      <w:ind w:left="566"/>
    </w:pPr>
  </w:style>
  <w:style w:type="paragraph" w:styleId="a6">
    <w:name w:val="Balloon Text"/>
    <w:basedOn w:val="a"/>
    <w:semiHidden/>
    <w:rsid w:val="00610BF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681297"/>
    <w:rPr>
      <w:color w:val="0000FF"/>
      <w:u w:val="single"/>
    </w:rPr>
  </w:style>
  <w:style w:type="character" w:styleId="a8">
    <w:name w:val="Strong"/>
    <w:basedOn w:val="a0"/>
    <w:qFormat/>
    <w:rsid w:val="00686508"/>
    <w:rPr>
      <w:b/>
      <w:bCs/>
    </w:rPr>
  </w:style>
  <w:style w:type="table" w:styleId="a9">
    <w:name w:val="Table Grid"/>
    <w:basedOn w:val="a1"/>
    <w:rsid w:val="00E73707"/>
    <w:pPr>
      <w:ind w:firstLine="3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A05DCF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E942D7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C344A"/>
    <w:rPr>
      <w:rFonts w:ascii="Minion Cyrillic" w:hAnsi="Minion Cyrillic"/>
      <w:sz w:val="28"/>
    </w:rPr>
  </w:style>
  <w:style w:type="paragraph" w:styleId="ab">
    <w:name w:val="Normal (Web)"/>
    <w:basedOn w:val="a"/>
    <w:uiPriority w:val="99"/>
    <w:semiHidden/>
    <w:unhideWhenUsed/>
    <w:rsid w:val="00A920B9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7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8BF9E-FDE7-421C-864A-B8DDBC5BB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 управлению  имуществом г</vt:lpstr>
    </vt:vector>
  </TitlesOfParts>
  <Company>Elcom Ltd</Company>
  <LinksUpToDate>false</LinksUpToDate>
  <CharactersWithSpaces>745</CharactersWithSpaces>
  <SharedDoc>false</SharedDoc>
  <HLinks>
    <vt:vector size="36" baseType="variant">
      <vt:variant>
        <vt:i4>393223</vt:i4>
      </vt:variant>
      <vt:variant>
        <vt:i4>15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767216</vt:i4>
      </vt:variant>
      <vt:variant>
        <vt:i4>9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393223</vt:i4>
      </vt:variant>
      <vt:variant>
        <vt:i4>6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767216</vt:i4>
      </vt:variant>
      <vt:variant>
        <vt:i4>0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 управлению  имуществом г</dc:title>
  <dc:subject/>
  <dc:creator>Kalikin</dc:creator>
  <cp:keywords/>
  <dc:description/>
  <cp:lastModifiedBy>Клак Елена Николаевна</cp:lastModifiedBy>
  <cp:revision>2</cp:revision>
  <cp:lastPrinted>2018-10-29T09:27:00Z</cp:lastPrinted>
  <dcterms:created xsi:type="dcterms:W3CDTF">2018-10-30T09:42:00Z</dcterms:created>
  <dcterms:modified xsi:type="dcterms:W3CDTF">2018-10-30T09:42:00Z</dcterms:modified>
</cp:coreProperties>
</file>